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A36185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30C" w:rsidRPr="0036430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A36185">
        <w:rPr>
          <w:rFonts w:ascii="Times New Roman" w:hAnsi="Times New Roman" w:cs="Times New Roman"/>
          <w:b/>
          <w:sz w:val="24"/>
          <w:szCs w:val="24"/>
        </w:rPr>
        <w:t>15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5E1E5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5E1E5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5E1E5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5E1E5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5E1E58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5E1E58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5E1E5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5E1E5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5E1E5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5E1E5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5E1E5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5E1E58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5E1E58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5E1E58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5E1E58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5E1E58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5E1E5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FD" w:rsidRPr="008E7ED5" w:rsidTr="00F325E0">
        <w:tc>
          <w:tcPr>
            <w:tcW w:w="817" w:type="dxa"/>
          </w:tcPr>
          <w:p w:rsidR="004C11FD" w:rsidRPr="00BC0D52" w:rsidRDefault="004C11FD" w:rsidP="004C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1" w:type="dxa"/>
          </w:tcPr>
          <w:p w:rsidR="004C11FD" w:rsidRPr="00BC0D52" w:rsidRDefault="004C11FD" w:rsidP="004C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4C11FD" w:rsidRPr="00BC0D52" w:rsidRDefault="004C11FD" w:rsidP="004C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bookmarkStart w:id="0" w:name="_GoBack"/>
            <w:bookmarkEnd w:id="0"/>
          </w:p>
        </w:tc>
        <w:tc>
          <w:tcPr>
            <w:tcW w:w="2268" w:type="dxa"/>
          </w:tcPr>
          <w:p w:rsidR="004C11FD" w:rsidRPr="00BC0D52" w:rsidRDefault="004C11FD" w:rsidP="004C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яной пар в атмосфере.</w:t>
            </w:r>
            <w:r w:rsidRPr="00BC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 работы</w:t>
            </w:r>
            <w:r w:rsidRPr="00BC0D5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и №5</w:t>
            </w:r>
          </w:p>
        </w:tc>
        <w:tc>
          <w:tcPr>
            <w:tcW w:w="1699" w:type="dxa"/>
          </w:tcPr>
          <w:p w:rsidR="004C11FD" w:rsidRPr="00BC0D52" w:rsidRDefault="004C11FD" w:rsidP="004C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Т.П. Герасимова География, начальный курс</w:t>
            </w:r>
          </w:p>
          <w:p w:rsidR="004C11FD" w:rsidRPr="00BC0D52" w:rsidRDefault="004C11FD" w:rsidP="004C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(чита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 и ПР№5</w:t>
            </w:r>
            <w:r w:rsidRPr="00BC0D52">
              <w:rPr>
                <w:rFonts w:ascii="Times New Roman" w:hAnsi="Times New Roman" w:cs="Times New Roman"/>
                <w:sz w:val="24"/>
                <w:szCs w:val="24"/>
              </w:rPr>
              <w:t xml:space="preserve"> (инструкцию см. на почте класса )</w:t>
            </w:r>
          </w:p>
        </w:tc>
        <w:tc>
          <w:tcPr>
            <w:tcW w:w="1725" w:type="dxa"/>
          </w:tcPr>
          <w:p w:rsidR="004C11FD" w:rsidRPr="00BC0D52" w:rsidRDefault="004C11FD" w:rsidP="004C1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C11FD" w:rsidRPr="00BC0D52" w:rsidRDefault="004C11FD" w:rsidP="004C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  <w:p w:rsidR="004C11FD" w:rsidRPr="00BC0D52" w:rsidRDefault="004C11FD" w:rsidP="004C1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C11FD" w:rsidRPr="00BC0D52" w:rsidRDefault="004C11FD" w:rsidP="004C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711" w:type="dxa"/>
          </w:tcPr>
          <w:p w:rsidR="004C11FD" w:rsidRPr="00BC0D52" w:rsidRDefault="004C11FD" w:rsidP="004C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Фото  практической работы на почтовый ящик</w:t>
            </w:r>
          </w:p>
          <w:p w:rsidR="004C11FD" w:rsidRPr="00BC0D52" w:rsidRDefault="004C11FD" w:rsidP="004C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BC0D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</w:p>
        </w:tc>
        <w:tc>
          <w:tcPr>
            <w:tcW w:w="1721" w:type="dxa"/>
          </w:tcPr>
          <w:p w:rsidR="004C11FD" w:rsidRPr="00BC0D52" w:rsidRDefault="004C11FD" w:rsidP="004C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4C11FD" w:rsidRPr="00BC0D52" w:rsidRDefault="004C11FD" w:rsidP="004C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BC0D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Pr="00BC0D52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4C11FD" w:rsidRPr="00BC0D52" w:rsidRDefault="004C11FD" w:rsidP="004C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4C11FD" w:rsidRPr="008E7ED5" w:rsidTr="00F325E0">
        <w:tc>
          <w:tcPr>
            <w:tcW w:w="817" w:type="dxa"/>
          </w:tcPr>
          <w:p w:rsidR="004C11FD" w:rsidRDefault="004C11FD" w:rsidP="004C11FD">
            <w:pPr>
              <w:pStyle w:val="a7"/>
              <w:spacing w:before="0" w:beforeAutospacing="0" w:after="0"/>
            </w:pPr>
            <w:r>
              <w:t>15.05</w:t>
            </w:r>
          </w:p>
        </w:tc>
        <w:tc>
          <w:tcPr>
            <w:tcW w:w="851" w:type="dxa"/>
          </w:tcPr>
          <w:p w:rsidR="004C11FD" w:rsidRDefault="004C11FD" w:rsidP="004C11FD">
            <w:pPr>
              <w:pStyle w:val="a7"/>
              <w:spacing w:before="0" w:beforeAutospacing="0" w:after="0"/>
            </w:pPr>
            <w:r>
              <w:t>6Б</w:t>
            </w:r>
          </w:p>
        </w:tc>
        <w:tc>
          <w:tcPr>
            <w:tcW w:w="1701" w:type="dxa"/>
          </w:tcPr>
          <w:p w:rsidR="004C11FD" w:rsidRDefault="004C11FD" w:rsidP="004C11FD">
            <w:pPr>
              <w:pStyle w:val="a7"/>
              <w:spacing w:before="0" w:beforeAutospacing="0" w:after="0"/>
            </w:pPr>
            <w:r>
              <w:t>ОБЖ</w:t>
            </w:r>
          </w:p>
        </w:tc>
        <w:tc>
          <w:tcPr>
            <w:tcW w:w="2268" w:type="dxa"/>
          </w:tcPr>
          <w:p w:rsidR="004C11FD" w:rsidRDefault="004C11FD" w:rsidP="004C11FD">
            <w:pPr>
              <w:pStyle w:val="a7"/>
              <w:spacing w:before="0" w:beforeAutospacing="0" w:after="0"/>
              <w:jc w:val="center"/>
            </w:pPr>
            <w:r>
              <w:t>ЗОЖ и профилактика утомления;</w:t>
            </w:r>
          </w:p>
          <w:p w:rsidR="004C11FD" w:rsidRDefault="004C11FD" w:rsidP="004C11FD">
            <w:pPr>
              <w:pStyle w:val="a7"/>
              <w:spacing w:before="0" w:beforeAutospacing="0" w:after="0"/>
              <w:jc w:val="center"/>
            </w:pPr>
          </w:p>
          <w:p w:rsidR="004C11FD" w:rsidRDefault="004C11FD" w:rsidP="004C11FD">
            <w:pPr>
              <w:pStyle w:val="a7"/>
              <w:spacing w:before="0" w:beforeAutospacing="0" w:after="0"/>
              <w:jc w:val="center"/>
            </w:pPr>
          </w:p>
          <w:p w:rsidR="004C11FD" w:rsidRDefault="004C11FD" w:rsidP="004C11FD">
            <w:pPr>
              <w:pStyle w:val="a7"/>
              <w:spacing w:before="0" w:beforeAutospacing="0" w:after="0"/>
              <w:jc w:val="center"/>
            </w:pPr>
          </w:p>
          <w:p w:rsidR="004C11FD" w:rsidRDefault="004C11FD" w:rsidP="004C11FD">
            <w:pPr>
              <w:pStyle w:val="a7"/>
              <w:spacing w:before="0" w:beforeAutospacing="0" w:after="0"/>
              <w:jc w:val="center"/>
            </w:pPr>
          </w:p>
          <w:p w:rsidR="004C11FD" w:rsidRDefault="004C11FD" w:rsidP="004C11FD">
            <w:pPr>
              <w:pStyle w:val="a7"/>
              <w:spacing w:before="0" w:beforeAutospacing="0" w:after="0"/>
            </w:pPr>
            <w:r>
              <w:t>Компьютер и его влияние на здоровье</w:t>
            </w:r>
          </w:p>
        </w:tc>
        <w:tc>
          <w:tcPr>
            <w:tcW w:w="1699" w:type="dxa"/>
          </w:tcPr>
          <w:p w:rsidR="004C11FD" w:rsidRDefault="004C11FD" w:rsidP="004C11FD">
            <w:pPr>
              <w:pStyle w:val="a7"/>
              <w:spacing w:before="0" w:beforeAutospacing="0" w:after="0"/>
            </w:pPr>
            <w:r>
              <w:t>Учебник ОБЖ параграф № 7.1, задание на стр. 156. Ответить на вопросы.</w:t>
            </w:r>
          </w:p>
          <w:p w:rsidR="004C11FD" w:rsidRDefault="004C11FD" w:rsidP="004C11FD">
            <w:pPr>
              <w:pStyle w:val="a7"/>
              <w:spacing w:before="0" w:beforeAutospacing="0" w:after="0"/>
            </w:pPr>
          </w:p>
          <w:p w:rsidR="004C11FD" w:rsidRDefault="004C11FD" w:rsidP="004C11FD">
            <w:pPr>
              <w:pStyle w:val="a7"/>
              <w:spacing w:before="0" w:beforeAutospacing="0" w:after="0"/>
            </w:pPr>
            <w:r>
              <w:t>Учебник ОБЖ параграф № 7.2, задание на стр. 160.</w:t>
            </w:r>
          </w:p>
          <w:p w:rsidR="004C11FD" w:rsidRDefault="004C11FD" w:rsidP="004C11FD">
            <w:pPr>
              <w:pStyle w:val="a7"/>
              <w:spacing w:before="0" w:beforeAutospacing="0" w:after="0"/>
            </w:pPr>
            <w:r>
              <w:t xml:space="preserve">Выполнить специальные упражнения для глаз и тела. </w:t>
            </w:r>
          </w:p>
        </w:tc>
        <w:tc>
          <w:tcPr>
            <w:tcW w:w="1725" w:type="dxa"/>
          </w:tcPr>
          <w:p w:rsidR="004C11FD" w:rsidRDefault="004C11FD" w:rsidP="004C11FD">
            <w:pPr>
              <w:pStyle w:val="a7"/>
              <w:spacing w:before="0" w:beforeAutospacing="0" w:after="0"/>
            </w:pPr>
            <w:r>
              <w:t>Онлайн-урок</w:t>
            </w:r>
          </w:p>
          <w:p w:rsidR="004C11FD" w:rsidRDefault="004C11FD" w:rsidP="004C11FD">
            <w:pPr>
              <w:pStyle w:val="a7"/>
              <w:spacing w:before="0" w:beforeAutospacing="0" w:after="0"/>
            </w:pPr>
          </w:p>
          <w:p w:rsidR="004C11FD" w:rsidRDefault="004C11FD" w:rsidP="004C11FD">
            <w:pPr>
              <w:pStyle w:val="a7"/>
              <w:spacing w:before="0" w:beforeAutospacing="0" w:after="0"/>
            </w:pPr>
          </w:p>
        </w:tc>
        <w:tc>
          <w:tcPr>
            <w:tcW w:w="1688" w:type="dxa"/>
          </w:tcPr>
          <w:p w:rsidR="004C11FD" w:rsidRDefault="004C11FD" w:rsidP="004C11FD">
            <w:pPr>
              <w:pStyle w:val="a7"/>
              <w:spacing w:before="0" w:beforeAutospacing="0" w:after="0"/>
            </w:pPr>
            <w:r>
              <w:t>работа в тетради, сообщение</w:t>
            </w:r>
          </w:p>
        </w:tc>
        <w:tc>
          <w:tcPr>
            <w:tcW w:w="1688" w:type="dxa"/>
          </w:tcPr>
          <w:p w:rsidR="004C11FD" w:rsidRDefault="004C11FD" w:rsidP="004C11FD">
            <w:pPr>
              <w:pStyle w:val="a7"/>
              <w:spacing w:before="0" w:beforeAutospacing="0" w:after="0"/>
            </w:pPr>
            <w:r>
              <w:t>15.05</w:t>
            </w:r>
          </w:p>
        </w:tc>
        <w:tc>
          <w:tcPr>
            <w:tcW w:w="1711" w:type="dxa"/>
          </w:tcPr>
          <w:p w:rsidR="004C11FD" w:rsidRDefault="004C11FD" w:rsidP="004C11FD">
            <w:pPr>
              <w:pStyle w:val="a7"/>
              <w:spacing w:before="0" w:beforeAutospacing="0" w:after="0"/>
            </w:pPr>
            <w:hyperlink r:id="rId8" w:history="1">
              <w:r>
                <w:rPr>
                  <w:rStyle w:val="a5"/>
                  <w:rFonts w:ascii="Arial" w:hAnsi="Arial" w:cs="Arial"/>
                  <w:color w:val="0000FF"/>
                  <w:sz w:val="22"/>
                  <w:szCs w:val="22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721" w:type="dxa"/>
          </w:tcPr>
          <w:p w:rsidR="004C11FD" w:rsidRDefault="004C11FD" w:rsidP="004C11FD">
            <w:pPr>
              <w:pStyle w:val="a7"/>
              <w:spacing w:before="0" w:beforeAutospacing="0" w:after="0"/>
            </w:pPr>
            <w:r>
              <w:t xml:space="preserve">Электронная почта учителя, классного руководителя, </w:t>
            </w:r>
          </w:p>
          <w:p w:rsidR="004C11FD" w:rsidRDefault="004C11FD" w:rsidP="004C11FD">
            <w:pPr>
              <w:pStyle w:val="a7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4C11FD" w:rsidRPr="008E7ED5" w:rsidTr="00F325E0">
        <w:tc>
          <w:tcPr>
            <w:tcW w:w="817" w:type="dxa"/>
          </w:tcPr>
          <w:p w:rsidR="004C11FD" w:rsidRDefault="004C11FD" w:rsidP="004C11FD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15.05</w:t>
            </w:r>
          </w:p>
          <w:p w:rsidR="004C11FD" w:rsidRDefault="004C11FD" w:rsidP="004C11FD">
            <w:pPr>
              <w:pStyle w:val="a7"/>
              <w:spacing w:before="0" w:beforeAutospacing="0"/>
            </w:pPr>
          </w:p>
        </w:tc>
        <w:tc>
          <w:tcPr>
            <w:tcW w:w="851" w:type="dxa"/>
          </w:tcPr>
          <w:p w:rsidR="004C11FD" w:rsidRDefault="004C11FD" w:rsidP="004C11FD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6Б</w:t>
            </w:r>
          </w:p>
        </w:tc>
        <w:tc>
          <w:tcPr>
            <w:tcW w:w="1701" w:type="dxa"/>
          </w:tcPr>
          <w:p w:rsidR="004C11FD" w:rsidRDefault="004C11FD" w:rsidP="004C11FD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4C11FD" w:rsidRDefault="004C11FD" w:rsidP="004C11FD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Решение уравнений</w:t>
            </w:r>
          </w:p>
        </w:tc>
        <w:tc>
          <w:tcPr>
            <w:tcW w:w="1699" w:type="dxa"/>
          </w:tcPr>
          <w:p w:rsidR="004C11FD" w:rsidRDefault="004C11FD" w:rsidP="004C11FD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</w:rPr>
              <w:t>Виленкин</w:t>
            </w:r>
            <w:proofErr w:type="spellEnd"/>
            <w:r>
              <w:rPr>
                <w:sz w:val="22"/>
                <w:szCs w:val="22"/>
              </w:rPr>
              <w:t xml:space="preserve">, Математика 6, </w:t>
            </w:r>
          </w:p>
          <w:p w:rsidR="004C11FD" w:rsidRDefault="004C11FD" w:rsidP="004C11FD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lastRenderedPageBreak/>
              <w:t>П.42,№1342(</w:t>
            </w:r>
            <w:proofErr w:type="spellStart"/>
            <w:r>
              <w:rPr>
                <w:sz w:val="22"/>
                <w:szCs w:val="22"/>
              </w:rPr>
              <w:t>ж</w:t>
            </w:r>
            <w:proofErr w:type="gramStart"/>
            <w:r>
              <w:rPr>
                <w:sz w:val="22"/>
                <w:szCs w:val="22"/>
              </w:rPr>
              <w:t>,к</w:t>
            </w:r>
            <w:proofErr w:type="spellEnd"/>
            <w:proofErr w:type="gramEnd"/>
            <w:r>
              <w:rPr>
                <w:sz w:val="22"/>
                <w:szCs w:val="22"/>
              </w:rPr>
              <w:t>),</w:t>
            </w:r>
          </w:p>
          <w:p w:rsidR="004C11FD" w:rsidRDefault="004C11FD" w:rsidP="004C11FD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1346</w:t>
            </w:r>
          </w:p>
        </w:tc>
        <w:tc>
          <w:tcPr>
            <w:tcW w:w="1725" w:type="dxa"/>
          </w:tcPr>
          <w:p w:rsidR="004C11FD" w:rsidRDefault="004C11FD" w:rsidP="004C11FD">
            <w:pPr>
              <w:pStyle w:val="a7"/>
              <w:spacing w:before="0" w:beforeAutospacing="0" w:after="0"/>
            </w:pPr>
            <w:r>
              <w:lastRenderedPageBreak/>
              <w:t>Онлайн-урок</w:t>
            </w:r>
          </w:p>
          <w:p w:rsidR="004C11FD" w:rsidRDefault="004C11FD" w:rsidP="004C11FD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4C11FD" w:rsidRDefault="004C11FD" w:rsidP="004C11FD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Работа с учебником</w:t>
            </w:r>
          </w:p>
        </w:tc>
        <w:tc>
          <w:tcPr>
            <w:tcW w:w="1688" w:type="dxa"/>
          </w:tcPr>
          <w:p w:rsidR="004C11FD" w:rsidRDefault="004C11FD" w:rsidP="004C11FD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13.05</w:t>
            </w:r>
          </w:p>
        </w:tc>
        <w:tc>
          <w:tcPr>
            <w:tcW w:w="1711" w:type="dxa"/>
          </w:tcPr>
          <w:p w:rsidR="004C11FD" w:rsidRDefault="004C11FD" w:rsidP="004C11FD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4C11FD" w:rsidRDefault="004C11FD" w:rsidP="004C11FD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4C11FD" w:rsidRDefault="004C11FD" w:rsidP="004C11FD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lastRenderedPageBreak/>
              <w:t>krisina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nia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C11FD" w:rsidRDefault="004C11FD" w:rsidP="004C11FD">
            <w:pPr>
              <w:pStyle w:val="a7"/>
              <w:spacing w:before="0" w:beforeAutospacing="0" w:after="0"/>
            </w:pPr>
          </w:p>
          <w:p w:rsidR="004C11FD" w:rsidRDefault="004C11FD" w:rsidP="004C11FD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89283763908 </w:t>
            </w:r>
          </w:p>
        </w:tc>
        <w:tc>
          <w:tcPr>
            <w:tcW w:w="1721" w:type="dxa"/>
          </w:tcPr>
          <w:p w:rsidR="004C11FD" w:rsidRDefault="004C11FD" w:rsidP="004C11FD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lastRenderedPageBreak/>
              <w:t xml:space="preserve">Электронная </w:t>
            </w:r>
          </w:p>
          <w:p w:rsidR="004C11FD" w:rsidRDefault="004C11FD" w:rsidP="004C11FD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4C11FD" w:rsidRDefault="004C11FD" w:rsidP="004C11FD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lastRenderedPageBreak/>
              <w:t>классного</w:t>
            </w:r>
          </w:p>
          <w:p w:rsidR="004C11FD" w:rsidRDefault="004C11FD" w:rsidP="004C11FD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рук</w:t>
            </w:r>
            <w:r w:rsidRPr="00023192">
              <w:rPr>
                <w:sz w:val="22"/>
                <w:szCs w:val="22"/>
              </w:rPr>
              <w:t>.</w:t>
            </w:r>
          </w:p>
          <w:p w:rsidR="004C11FD" w:rsidRDefault="004C11FD" w:rsidP="004C11FD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4C11FD" w:rsidRDefault="004C11FD" w:rsidP="004C11FD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Ежедневно</w:t>
            </w:r>
          </w:p>
          <w:p w:rsidR="004C11FD" w:rsidRDefault="004C11FD" w:rsidP="004C11FD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15.00-18.00 </w:t>
            </w:r>
          </w:p>
        </w:tc>
      </w:tr>
      <w:tr w:rsidR="004C11FD" w:rsidRPr="008E7ED5" w:rsidTr="00F325E0">
        <w:tc>
          <w:tcPr>
            <w:tcW w:w="817" w:type="dxa"/>
          </w:tcPr>
          <w:p w:rsidR="004C11FD" w:rsidRDefault="004C11FD" w:rsidP="004C11FD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lastRenderedPageBreak/>
              <w:t>15.05</w:t>
            </w:r>
          </w:p>
          <w:p w:rsidR="004C11FD" w:rsidRDefault="004C11FD" w:rsidP="004C11FD">
            <w:pPr>
              <w:pStyle w:val="a7"/>
              <w:spacing w:before="0" w:beforeAutospacing="0"/>
            </w:pPr>
          </w:p>
        </w:tc>
        <w:tc>
          <w:tcPr>
            <w:tcW w:w="851" w:type="dxa"/>
          </w:tcPr>
          <w:p w:rsidR="004C11FD" w:rsidRDefault="004C11FD" w:rsidP="004C11FD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6Б</w:t>
            </w:r>
          </w:p>
        </w:tc>
        <w:tc>
          <w:tcPr>
            <w:tcW w:w="1701" w:type="dxa"/>
          </w:tcPr>
          <w:p w:rsidR="004C11FD" w:rsidRDefault="004C11FD" w:rsidP="004C11FD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4C11FD" w:rsidRDefault="004C11FD" w:rsidP="004C11FD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Решение уравнений</w:t>
            </w:r>
          </w:p>
        </w:tc>
        <w:tc>
          <w:tcPr>
            <w:tcW w:w="1699" w:type="dxa"/>
          </w:tcPr>
          <w:p w:rsidR="004C11FD" w:rsidRDefault="004C11FD" w:rsidP="004C11FD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П.42,№1341(г), 1328</w:t>
            </w:r>
          </w:p>
        </w:tc>
        <w:tc>
          <w:tcPr>
            <w:tcW w:w="1725" w:type="dxa"/>
          </w:tcPr>
          <w:p w:rsidR="004C11FD" w:rsidRDefault="004C11FD" w:rsidP="004C11FD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4C11FD" w:rsidRDefault="004C11FD" w:rsidP="004C11FD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Работа с учебником</w:t>
            </w:r>
          </w:p>
        </w:tc>
        <w:tc>
          <w:tcPr>
            <w:tcW w:w="1688" w:type="dxa"/>
          </w:tcPr>
          <w:p w:rsidR="004C11FD" w:rsidRDefault="004C11FD" w:rsidP="004C11FD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15.05</w:t>
            </w:r>
          </w:p>
        </w:tc>
        <w:tc>
          <w:tcPr>
            <w:tcW w:w="1711" w:type="dxa"/>
          </w:tcPr>
          <w:p w:rsidR="004C11FD" w:rsidRDefault="004C11FD" w:rsidP="004C11FD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4C11FD" w:rsidRDefault="004C11FD" w:rsidP="004C11FD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4C11FD" w:rsidRDefault="004C11FD" w:rsidP="004C11FD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krisina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nia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C11FD" w:rsidRDefault="004C11FD" w:rsidP="004C11FD">
            <w:pPr>
              <w:pStyle w:val="a7"/>
              <w:spacing w:before="0" w:beforeAutospacing="0" w:after="0"/>
            </w:pPr>
          </w:p>
          <w:p w:rsidR="004C11FD" w:rsidRDefault="004C11FD" w:rsidP="004C11FD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89283763908 </w:t>
            </w:r>
          </w:p>
        </w:tc>
        <w:tc>
          <w:tcPr>
            <w:tcW w:w="1721" w:type="dxa"/>
          </w:tcPr>
          <w:p w:rsidR="004C11FD" w:rsidRDefault="004C11FD" w:rsidP="004C11FD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4C11FD" w:rsidRDefault="004C11FD" w:rsidP="004C11FD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4C11FD" w:rsidRDefault="004C11FD" w:rsidP="004C11FD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классного</w:t>
            </w:r>
          </w:p>
          <w:p w:rsidR="004C11FD" w:rsidRDefault="004C11FD" w:rsidP="004C11FD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рук.</w:t>
            </w:r>
          </w:p>
          <w:p w:rsidR="004C11FD" w:rsidRDefault="004C11FD" w:rsidP="004C11FD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4C11FD" w:rsidRDefault="004C11FD" w:rsidP="004C11FD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Ежедневно</w:t>
            </w:r>
          </w:p>
          <w:p w:rsidR="004C11FD" w:rsidRDefault="004C11FD" w:rsidP="004C11FD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15.00-18.00 </w:t>
            </w:r>
          </w:p>
        </w:tc>
      </w:tr>
      <w:tr w:rsidR="004C11FD" w:rsidRPr="008E7ED5" w:rsidTr="00F325E0">
        <w:tc>
          <w:tcPr>
            <w:tcW w:w="817" w:type="dxa"/>
          </w:tcPr>
          <w:p w:rsidR="004C11FD" w:rsidRDefault="004C11FD" w:rsidP="004C11FD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5.05</w:t>
            </w:r>
          </w:p>
        </w:tc>
        <w:tc>
          <w:tcPr>
            <w:tcW w:w="851" w:type="dxa"/>
          </w:tcPr>
          <w:p w:rsidR="004C11FD" w:rsidRDefault="004C11FD" w:rsidP="004C11FD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6б</w:t>
            </w:r>
          </w:p>
        </w:tc>
        <w:tc>
          <w:tcPr>
            <w:tcW w:w="1701" w:type="dxa"/>
          </w:tcPr>
          <w:p w:rsidR="004C11FD" w:rsidRDefault="004C11FD" w:rsidP="004C11FD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4C11FD" w:rsidRDefault="004C11FD" w:rsidP="004C11FD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равописание гласных в суффиксах глаголов</w:t>
            </w:r>
          </w:p>
        </w:tc>
        <w:tc>
          <w:tcPr>
            <w:tcW w:w="1699" w:type="dxa"/>
          </w:tcPr>
          <w:p w:rsidR="004C11FD" w:rsidRPr="00BA6376" w:rsidRDefault="004C11FD" w:rsidP="004C11F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A6376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BA6376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BA6376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4C11FD" w:rsidRDefault="004C11FD" w:rsidP="004C11F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A6376">
              <w:rPr>
                <w:rFonts w:ascii="Times New Roman" w:eastAsia="Calibri" w:hAnsi="Times New Roman" w:cs="Times New Roman"/>
                <w:szCs w:val="24"/>
              </w:rPr>
              <w:t xml:space="preserve">Русский язык  6 </w:t>
            </w:r>
            <w:proofErr w:type="spellStart"/>
            <w:r w:rsidRPr="00BA6376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BA6376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4C11FD" w:rsidRPr="00BA6376" w:rsidRDefault="004C11FD" w:rsidP="004C11FD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.98</w:t>
            </w:r>
          </w:p>
          <w:p w:rsidR="004C11FD" w:rsidRPr="00BE2F63" w:rsidRDefault="004C11FD" w:rsidP="004C11FD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4C11FD" w:rsidRPr="004D78D3" w:rsidRDefault="004C11FD" w:rsidP="004C11FD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4C11FD" w:rsidRDefault="004C11FD" w:rsidP="004C11F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A4C16">
              <w:rPr>
                <w:rFonts w:ascii="Times New Roman" w:eastAsia="Calibri" w:hAnsi="Times New Roman" w:cs="Times New Roman"/>
                <w:szCs w:val="24"/>
              </w:rPr>
              <w:t>Работа в тетради</w:t>
            </w:r>
            <w:r>
              <w:rPr>
                <w:rFonts w:ascii="Times New Roman" w:eastAsia="Calibri" w:hAnsi="Times New Roman" w:cs="Times New Roman"/>
                <w:szCs w:val="24"/>
              </w:rPr>
              <w:t>:</w:t>
            </w:r>
          </w:p>
          <w:p w:rsidR="004C11FD" w:rsidRPr="00BE2F63" w:rsidRDefault="004C11FD" w:rsidP="004C11FD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Упр.580</w:t>
            </w:r>
          </w:p>
        </w:tc>
        <w:tc>
          <w:tcPr>
            <w:tcW w:w="1688" w:type="dxa"/>
          </w:tcPr>
          <w:p w:rsidR="004C11FD" w:rsidRDefault="004C11FD" w:rsidP="004C11FD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8.05</w:t>
            </w:r>
          </w:p>
        </w:tc>
        <w:tc>
          <w:tcPr>
            <w:tcW w:w="1711" w:type="dxa"/>
          </w:tcPr>
          <w:p w:rsidR="004C11FD" w:rsidRPr="00FE2FC5" w:rsidRDefault="004C11FD" w:rsidP="004C11FD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9" w:history="1">
              <w:r w:rsidRPr="00FE2FC5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FE2FC5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FE2FC5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4C11FD" w:rsidRDefault="004C11FD" w:rsidP="004C11FD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4C11FD" w:rsidRDefault="004C11FD" w:rsidP="004C11FD"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4C11FD" w:rsidRPr="00BE2F63" w:rsidRDefault="004C11FD" w:rsidP="004C11F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2F63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4C11FD" w:rsidRPr="00BE2F63" w:rsidRDefault="004C11FD" w:rsidP="004C11FD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BE2F63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BE2F6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4C11FD" w:rsidRPr="008E7ED5" w:rsidTr="00F325E0">
        <w:tc>
          <w:tcPr>
            <w:tcW w:w="817" w:type="dxa"/>
          </w:tcPr>
          <w:p w:rsidR="004C11FD" w:rsidRDefault="004C11FD" w:rsidP="004C11FD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5.05</w:t>
            </w:r>
          </w:p>
        </w:tc>
        <w:tc>
          <w:tcPr>
            <w:tcW w:w="851" w:type="dxa"/>
          </w:tcPr>
          <w:p w:rsidR="004C11FD" w:rsidRDefault="004C11FD" w:rsidP="004C11FD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6б</w:t>
            </w:r>
          </w:p>
        </w:tc>
        <w:tc>
          <w:tcPr>
            <w:tcW w:w="1701" w:type="dxa"/>
          </w:tcPr>
          <w:p w:rsidR="004C11FD" w:rsidRDefault="004C11FD" w:rsidP="004C11FD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4C11FD" w:rsidRDefault="004C11FD" w:rsidP="004C11FD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Итоговая диагностическая работа</w:t>
            </w:r>
          </w:p>
        </w:tc>
        <w:tc>
          <w:tcPr>
            <w:tcW w:w="1699" w:type="dxa"/>
          </w:tcPr>
          <w:p w:rsidR="004C11FD" w:rsidRPr="0036251C" w:rsidRDefault="004C11FD" w:rsidP="004C11FD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4C11FD" w:rsidRPr="004D78D3" w:rsidRDefault="004C11FD" w:rsidP="004C11FD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Файл с работой на почте класса</w:t>
            </w:r>
          </w:p>
        </w:tc>
        <w:tc>
          <w:tcPr>
            <w:tcW w:w="1688" w:type="dxa"/>
          </w:tcPr>
          <w:p w:rsidR="004C11FD" w:rsidRPr="00BE2F63" w:rsidRDefault="004C11FD" w:rsidP="004C11FD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ыполнение работы</w:t>
            </w:r>
          </w:p>
        </w:tc>
        <w:tc>
          <w:tcPr>
            <w:tcW w:w="1688" w:type="dxa"/>
          </w:tcPr>
          <w:p w:rsidR="004C11FD" w:rsidRDefault="004C11FD" w:rsidP="004C11FD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6.05</w:t>
            </w:r>
          </w:p>
        </w:tc>
        <w:tc>
          <w:tcPr>
            <w:tcW w:w="1711" w:type="dxa"/>
          </w:tcPr>
          <w:p w:rsidR="004C11FD" w:rsidRPr="00FE2FC5" w:rsidRDefault="004C11FD" w:rsidP="004C11FD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10" w:history="1">
              <w:r w:rsidRPr="00FE2FC5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FE2FC5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FE2FC5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4C11FD" w:rsidRDefault="004C11FD" w:rsidP="004C11FD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4C11FD" w:rsidRDefault="004C11FD" w:rsidP="004C11FD"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4C11FD" w:rsidRPr="00BE2F63" w:rsidRDefault="004C11FD" w:rsidP="004C11F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2F63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4C11FD" w:rsidRPr="00BE2F63" w:rsidRDefault="004C11FD" w:rsidP="004C11FD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BE2F63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BE2F6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23192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C5DBB"/>
    <w:rsid w:val="002D5CB4"/>
    <w:rsid w:val="002D7373"/>
    <w:rsid w:val="0036430C"/>
    <w:rsid w:val="004163B4"/>
    <w:rsid w:val="0045328F"/>
    <w:rsid w:val="00455476"/>
    <w:rsid w:val="0047492B"/>
    <w:rsid w:val="00487C0C"/>
    <w:rsid w:val="00495B7B"/>
    <w:rsid w:val="004970A7"/>
    <w:rsid w:val="004C11FD"/>
    <w:rsid w:val="004F11F3"/>
    <w:rsid w:val="005B3B7D"/>
    <w:rsid w:val="005D0105"/>
    <w:rsid w:val="005E1E58"/>
    <w:rsid w:val="005E27EA"/>
    <w:rsid w:val="00616775"/>
    <w:rsid w:val="00633A75"/>
    <w:rsid w:val="0067742B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B7591"/>
    <w:rsid w:val="009D2747"/>
    <w:rsid w:val="009D5765"/>
    <w:rsid w:val="009F3D2C"/>
    <w:rsid w:val="009F6F8C"/>
    <w:rsid w:val="00A04226"/>
    <w:rsid w:val="00A10320"/>
    <w:rsid w:val="00A20171"/>
    <w:rsid w:val="00A36185"/>
    <w:rsid w:val="00A6287D"/>
    <w:rsid w:val="00B0772E"/>
    <w:rsid w:val="00C10644"/>
    <w:rsid w:val="00C26554"/>
    <w:rsid w:val="00C401D5"/>
    <w:rsid w:val="00C42EC3"/>
    <w:rsid w:val="00C72634"/>
    <w:rsid w:val="00C81BDC"/>
    <w:rsid w:val="00C849AC"/>
    <w:rsid w:val="00D55E9C"/>
    <w:rsid w:val="00D65EE8"/>
    <w:rsid w:val="00D738EC"/>
    <w:rsid w:val="00DE4C9B"/>
    <w:rsid w:val="00E27878"/>
    <w:rsid w:val="00E51533"/>
    <w:rsid w:val="00E63664"/>
    <w:rsid w:val="00E70CEF"/>
    <w:rsid w:val="00E77E55"/>
    <w:rsid w:val="00EE7751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5E27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u.alexander2014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anapodgornaia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napodgornaia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7dietaub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7dietaub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CF02-CD0D-462B-8233-D65EA369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0</cp:revision>
  <dcterms:created xsi:type="dcterms:W3CDTF">2020-04-10T08:12:00Z</dcterms:created>
  <dcterms:modified xsi:type="dcterms:W3CDTF">2020-05-24T10:56:00Z</dcterms:modified>
</cp:coreProperties>
</file>